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11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174169" w:rsidRPr="00174169" w:rsidTr="00174169">
        <w:trPr>
          <w:trHeight w:val="1191"/>
        </w:trPr>
        <w:tc>
          <w:tcPr>
            <w:tcW w:w="1830" w:type="dxa"/>
            <w:tcBorders>
              <w:tl2br w:val="single" w:sz="4" w:space="0" w:color="auto"/>
            </w:tcBorders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69" w:rsidRPr="00174169" w:rsidRDefault="00174169" w:rsidP="001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Методики диагностики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Июнь (встреча с врачом)</w:t>
            </w:r>
          </w:p>
        </w:tc>
      </w:tr>
      <w:tr w:rsidR="00174169" w:rsidRPr="00174169" w:rsidTr="00174169">
        <w:trPr>
          <w:trHeight w:val="294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69" w:rsidRPr="00174169" w:rsidTr="00174169">
        <w:trPr>
          <w:trHeight w:val="1034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Опросник знаний про ВИЧ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(знают про ВИЧ)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(знают про ВИЧ)</w:t>
            </w:r>
          </w:p>
        </w:tc>
      </w:tr>
      <w:tr w:rsidR="00174169" w:rsidRPr="00174169" w:rsidTr="00174169">
        <w:trPr>
          <w:trHeight w:val="604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Мориски-</w:t>
            </w:r>
            <w:proofErr w:type="spellStart"/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(знают про ВИЧ)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(знают про ВИЧ)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69" w:rsidRPr="00174169" w:rsidTr="00174169">
        <w:trPr>
          <w:trHeight w:val="604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 подростки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 подростки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69" w:rsidRPr="00174169" w:rsidTr="00174169">
        <w:trPr>
          <w:trHeight w:val="587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Готовность к раскрытию диагноза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 подростков, которые не знают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 подростков, которые не знают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174169" w:rsidRPr="00174169" w:rsidTr="00174169">
        <w:trPr>
          <w:trHeight w:val="587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оддержать ребенка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 подростков, которые не знают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Родители подростков, которые не знают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174169" w:rsidRPr="00174169" w:rsidTr="00174169">
        <w:trPr>
          <w:trHeight w:val="310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после прохождения групп 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69" w:rsidRPr="00174169" w:rsidTr="00174169">
        <w:trPr>
          <w:trHeight w:val="310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Консилиум, заполнение жизнеописания ребенка</w:t>
            </w: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69" w:rsidRPr="00174169" w:rsidTr="00174169">
        <w:trPr>
          <w:trHeight w:val="310"/>
        </w:trPr>
        <w:tc>
          <w:tcPr>
            <w:tcW w:w="1830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6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4169" w:rsidRPr="00174169" w:rsidRDefault="00174169" w:rsidP="0017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169" w:rsidRPr="00174169" w:rsidRDefault="00E84914" w:rsidP="0017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69">
        <w:rPr>
          <w:rFonts w:ascii="Times New Roman" w:hAnsi="Times New Roman" w:cs="Times New Roman"/>
          <w:b/>
          <w:sz w:val="24"/>
          <w:szCs w:val="24"/>
        </w:rPr>
        <w:t>Календарный план по мониторингу БФ «Фонд Дети+»</w:t>
      </w:r>
      <w:bookmarkStart w:id="0" w:name="_GoBack"/>
      <w:bookmarkEnd w:id="0"/>
    </w:p>
    <w:sectPr w:rsidR="00174169" w:rsidRPr="00174169" w:rsidSect="001741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5A"/>
    <w:multiLevelType w:val="hybridMultilevel"/>
    <w:tmpl w:val="DBDE663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29478F9"/>
    <w:multiLevelType w:val="hybridMultilevel"/>
    <w:tmpl w:val="922E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EA9"/>
    <w:rsid w:val="0006362E"/>
    <w:rsid w:val="000C6EE1"/>
    <w:rsid w:val="000E6EA9"/>
    <w:rsid w:val="00174169"/>
    <w:rsid w:val="003931F0"/>
    <w:rsid w:val="00536802"/>
    <w:rsid w:val="00625CF6"/>
    <w:rsid w:val="00734474"/>
    <w:rsid w:val="0097696D"/>
    <w:rsid w:val="009B0F05"/>
    <w:rsid w:val="00CE3F78"/>
    <w:rsid w:val="00E84914"/>
    <w:rsid w:val="00FB0EBE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FAB3"/>
  <w15:docId w15:val="{AD20867A-2554-45D2-815E-7D6428AE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5BB0-6AC2-4D85-8D0A-4A37B18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ребенка</dc:creator>
  <cp:lastModifiedBy>user</cp:lastModifiedBy>
  <cp:revision>2</cp:revision>
  <cp:lastPrinted>2020-07-15T09:27:00Z</cp:lastPrinted>
  <dcterms:created xsi:type="dcterms:W3CDTF">2020-07-15T09:10:00Z</dcterms:created>
  <dcterms:modified xsi:type="dcterms:W3CDTF">2020-07-17T07:01:00Z</dcterms:modified>
</cp:coreProperties>
</file>